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2E5D5" w14:textId="77777777" w:rsidR="00AD25E4" w:rsidRDefault="00AD25E4">
      <w:pPr>
        <w:pStyle w:val="a3"/>
        <w:spacing w:before="5"/>
        <w:rPr>
          <w:rFonts w:ascii="Times New Roman"/>
          <w:sz w:val="16"/>
        </w:rPr>
      </w:pPr>
    </w:p>
    <w:tbl>
      <w:tblPr>
        <w:tblStyle w:val="TableNormal"/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4892"/>
        <w:gridCol w:w="4722"/>
      </w:tblGrid>
      <w:tr w:rsidR="00AD25E4" w14:paraId="4A5877E9" w14:textId="77777777">
        <w:trPr>
          <w:trHeight w:val="1509"/>
        </w:trPr>
        <w:tc>
          <w:tcPr>
            <w:tcW w:w="4892" w:type="dxa"/>
          </w:tcPr>
          <w:p w14:paraId="34B7E8BB" w14:textId="33F2B128" w:rsidR="00AD25E4" w:rsidRDefault="00912B15">
            <w:pPr>
              <w:pStyle w:val="TableParagraph"/>
              <w:spacing w:line="240" w:lineRule="auto"/>
              <w:rPr>
                <w:rFonts w:ascii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487169024" behindDoc="1" locked="0" layoutInCell="1" allowOverlap="1" wp14:anchorId="008314F7" wp14:editId="3FC7FB82">
                  <wp:simplePos x="0" y="0"/>
                  <wp:positionH relativeFrom="page">
                    <wp:posOffset>-1905</wp:posOffset>
                  </wp:positionH>
                  <wp:positionV relativeFrom="paragraph">
                    <wp:posOffset>4445</wp:posOffset>
                  </wp:positionV>
                  <wp:extent cx="3003991" cy="829818"/>
                  <wp:effectExtent l="0" t="0" r="0" b="0"/>
                  <wp:wrapNone/>
                  <wp:docPr id="7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91" cy="82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22" w:type="dxa"/>
          </w:tcPr>
          <w:p w14:paraId="402E88D4" w14:textId="77777777" w:rsidR="000566CE" w:rsidRDefault="000566CE" w:rsidP="000566CE">
            <w:pPr>
              <w:pStyle w:val="TableParagraph"/>
              <w:spacing w:line="217" w:lineRule="exact"/>
              <w:ind w:left="916" w:right="196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ОО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</w:rPr>
              <w:t>«СТОК</w:t>
            </w:r>
            <w:r>
              <w:rPr>
                <w:rFonts w:ascii="Times New Roman" w:hAnsi="Times New Roman"/>
                <w:b/>
                <w:spacing w:val="-5"/>
                <w:sz w:val="20"/>
              </w:rPr>
              <w:t>-</w:t>
            </w:r>
            <w:r>
              <w:rPr>
                <w:rFonts w:ascii="Times New Roman" w:hAnsi="Times New Roman"/>
                <w:b/>
                <w:sz w:val="20"/>
              </w:rPr>
              <w:t>ТЮМЕНЬ»</w:t>
            </w:r>
          </w:p>
          <w:p w14:paraId="544402E2" w14:textId="77777777" w:rsidR="000566CE" w:rsidRDefault="000566CE" w:rsidP="000566CE">
            <w:pPr>
              <w:pStyle w:val="TableParagraph"/>
              <w:spacing w:line="227" w:lineRule="exact"/>
              <w:ind w:left="918" w:right="19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НН</w:t>
            </w:r>
            <w:r>
              <w:rPr>
                <w:rFonts w:ascii="Times New Roman" w:hAnsi="Times New Roman"/>
                <w:b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7203473372 </w:t>
            </w:r>
            <w:r>
              <w:rPr>
                <w:rFonts w:ascii="Times New Roman" w:hAnsi="Times New Roman"/>
                <w:b/>
                <w:sz w:val="20"/>
              </w:rPr>
              <w:t>КПП</w:t>
            </w:r>
            <w:r>
              <w:rPr>
                <w:rFonts w:ascii="Times New Roman" w:hAnsi="Times New Roman"/>
                <w:b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720301001</w:t>
            </w:r>
          </w:p>
          <w:p w14:paraId="502F7816" w14:textId="3F20E9EB" w:rsidR="000566CE" w:rsidRDefault="000566CE" w:rsidP="000566CE">
            <w:pPr>
              <w:pStyle w:val="TableParagraph"/>
              <w:spacing w:before="1" w:line="240" w:lineRule="auto"/>
              <w:ind w:left="918" w:right="19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Адрес (фактический): </w:t>
            </w:r>
            <w:r>
              <w:rPr>
                <w:rFonts w:ascii="Times New Roman" w:hAnsi="Times New Roman"/>
                <w:sz w:val="20"/>
              </w:rPr>
              <w:t>625000, г Тюмень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ул.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="000C6E28">
              <w:rPr>
                <w:rFonts w:ascii="Times New Roman" w:hAnsi="Times New Roman"/>
                <w:sz w:val="20"/>
              </w:rPr>
              <w:t xml:space="preserve">Киевская </w:t>
            </w:r>
            <w:proofErr w:type="gramStart"/>
            <w:r w:rsidR="000C6E28">
              <w:rPr>
                <w:rFonts w:ascii="Times New Roman" w:hAnsi="Times New Roman"/>
                <w:sz w:val="20"/>
              </w:rPr>
              <w:t>74</w:t>
            </w:r>
            <w:proofErr w:type="gramEnd"/>
            <w:r w:rsidR="000C6E28">
              <w:rPr>
                <w:rFonts w:ascii="Times New Roman" w:hAnsi="Times New Roman"/>
                <w:sz w:val="20"/>
              </w:rPr>
              <w:t xml:space="preserve"> а/1</w:t>
            </w:r>
          </w:p>
          <w:p w14:paraId="6EA4FBB0" w14:textId="481EB19E" w:rsidR="00AD25E4" w:rsidRDefault="000566CE" w:rsidP="000566CE">
            <w:pPr>
              <w:pStyle w:val="TableParagraph"/>
              <w:spacing w:before="1" w:line="240" w:lineRule="auto"/>
              <w:ind w:left="918" w:right="19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тел.</w:t>
            </w:r>
            <w:r>
              <w:rPr>
                <w:rFonts w:ascii="Times New Roman" w:hAns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+7 (3452)</w:t>
            </w:r>
            <w:r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611-379.</w:t>
            </w:r>
          </w:p>
        </w:tc>
      </w:tr>
    </w:tbl>
    <w:p w14:paraId="0DE9378A" w14:textId="1525F9C5" w:rsidR="000C6E28" w:rsidRDefault="000C6E28" w:rsidP="000C6E28">
      <w:pPr>
        <w:jc w:val="center"/>
        <w:rPr>
          <w:rFonts w:ascii="Times New Roman" w:eastAsia="Times New Roman" w:hAnsi="Times New Roman"/>
          <w:b/>
        </w:rPr>
      </w:pPr>
      <w:r w:rsidRPr="000A67CC">
        <w:rPr>
          <w:rFonts w:ascii="Times New Roman" w:eastAsia="Times New Roman" w:hAnsi="Times New Roman"/>
          <w:b/>
        </w:rPr>
        <w:t>ОПРОСНЫЙ ЛИСТ В СВОБОДНОЙ ФОРМЕ</w:t>
      </w:r>
    </w:p>
    <w:p w14:paraId="6CEBAB58" w14:textId="28193253" w:rsidR="000C6E28" w:rsidRDefault="000C6E28" w:rsidP="000C6E28">
      <w:pPr>
        <w:jc w:val="center"/>
        <w:rPr>
          <w:rFonts w:ascii="Times New Roman" w:eastAsia="Times New Roman" w:hAnsi="Times New Roman"/>
          <w:b/>
        </w:rPr>
      </w:pPr>
    </w:p>
    <w:p w14:paraId="69AC6E98" w14:textId="77777777" w:rsidR="000C6E28" w:rsidRPr="000A67CC" w:rsidRDefault="000C6E28" w:rsidP="000C6E28">
      <w:pPr>
        <w:jc w:val="center"/>
        <w:rPr>
          <w:rFonts w:ascii="Times New Roman" w:eastAsia="Times New Roman" w:hAnsi="Times New Roman"/>
          <w:b/>
        </w:rPr>
      </w:pPr>
    </w:p>
    <w:tbl>
      <w:tblPr>
        <w:tblStyle w:val="a9"/>
        <w:tblW w:w="0" w:type="auto"/>
        <w:tblInd w:w="336" w:type="dxa"/>
        <w:tblLook w:val="04A0" w:firstRow="1" w:lastRow="0" w:firstColumn="1" w:lastColumn="0" w:noHBand="0" w:noVBand="1"/>
      </w:tblPr>
      <w:tblGrid>
        <w:gridCol w:w="3085"/>
        <w:gridCol w:w="7337"/>
      </w:tblGrid>
      <w:tr w:rsidR="000C6E28" w:rsidRPr="000A67CC" w14:paraId="72FE6E2F" w14:textId="77777777" w:rsidTr="000C6E28">
        <w:tc>
          <w:tcPr>
            <w:tcW w:w="3085" w:type="dxa"/>
          </w:tcPr>
          <w:p w14:paraId="47045EC8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proofErr w:type="spellStart"/>
            <w:r w:rsidRPr="00E21C36">
              <w:rPr>
                <w:rFonts w:ascii="Times New Roman" w:hAnsi="Times New Roman"/>
                <w:b/>
                <w:lang w:val="en-US"/>
              </w:rPr>
              <w:t>Заказчик</w:t>
            </w:r>
            <w:proofErr w:type="spellEnd"/>
            <w:r w:rsidRPr="00E21C3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337" w:type="dxa"/>
          </w:tcPr>
          <w:p w14:paraId="1C925D2E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0DB4FA99" w14:textId="171BB242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C6E28" w:rsidRPr="000A67CC" w14:paraId="1208B596" w14:textId="77777777" w:rsidTr="000C6E28">
        <w:tc>
          <w:tcPr>
            <w:tcW w:w="3085" w:type="dxa"/>
          </w:tcPr>
          <w:p w14:paraId="25D60087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r w:rsidRPr="00E21C36">
              <w:rPr>
                <w:rFonts w:ascii="Times New Roman" w:hAnsi="Times New Roman"/>
                <w:b/>
              </w:rPr>
              <w:t>Название объекта:</w:t>
            </w:r>
          </w:p>
        </w:tc>
        <w:tc>
          <w:tcPr>
            <w:tcW w:w="7337" w:type="dxa"/>
          </w:tcPr>
          <w:p w14:paraId="3A4DA07F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1DDF13D6" w14:textId="360D60F6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C6E28" w:rsidRPr="000A67CC" w14:paraId="254F8231" w14:textId="77777777" w:rsidTr="000C6E28">
        <w:tc>
          <w:tcPr>
            <w:tcW w:w="3085" w:type="dxa"/>
          </w:tcPr>
          <w:p w14:paraId="732B01D9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r w:rsidRPr="00E21C36">
              <w:rPr>
                <w:rFonts w:ascii="Times New Roman" w:hAnsi="Times New Roman"/>
                <w:b/>
              </w:rPr>
              <w:t>Контактное лицо:</w:t>
            </w:r>
          </w:p>
        </w:tc>
        <w:tc>
          <w:tcPr>
            <w:tcW w:w="7337" w:type="dxa"/>
          </w:tcPr>
          <w:p w14:paraId="2908B0EE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53F2D12D" w14:textId="4F130DE4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</w:p>
        </w:tc>
      </w:tr>
      <w:tr w:rsidR="000C6E28" w:rsidRPr="000A67CC" w14:paraId="336BCD81" w14:textId="77777777" w:rsidTr="000C6E28">
        <w:tc>
          <w:tcPr>
            <w:tcW w:w="3085" w:type="dxa"/>
          </w:tcPr>
          <w:p w14:paraId="76425948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r w:rsidRPr="00E21C36">
              <w:rPr>
                <w:rFonts w:ascii="Times New Roman" w:hAnsi="Times New Roman"/>
                <w:b/>
              </w:rPr>
              <w:t>Вид оборудования, которое требуется подобрать:</w:t>
            </w:r>
          </w:p>
        </w:tc>
        <w:tc>
          <w:tcPr>
            <w:tcW w:w="7337" w:type="dxa"/>
          </w:tcPr>
          <w:p w14:paraId="208B65BA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50D7EF93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6A6803EF" w14:textId="1ECA4579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C6E28" w:rsidRPr="000A67CC" w14:paraId="39E1D044" w14:textId="77777777" w:rsidTr="000C6E28">
        <w:tc>
          <w:tcPr>
            <w:tcW w:w="3085" w:type="dxa"/>
          </w:tcPr>
          <w:p w14:paraId="49B793FF" w14:textId="77777777" w:rsidR="000C6E28" w:rsidRPr="00E21C36" w:rsidRDefault="000C6E28" w:rsidP="001D4F64">
            <w:pPr>
              <w:rPr>
                <w:rFonts w:ascii="Times New Roman" w:hAnsi="Times New Roman"/>
                <w:b/>
              </w:rPr>
            </w:pPr>
            <w:r w:rsidRPr="00E21C36">
              <w:rPr>
                <w:rFonts w:ascii="Times New Roman" w:hAnsi="Times New Roman"/>
                <w:b/>
              </w:rPr>
              <w:t>Известные технические параметры:</w:t>
            </w:r>
          </w:p>
          <w:p w14:paraId="22B57814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37" w:type="dxa"/>
          </w:tcPr>
          <w:p w14:paraId="26CC53F6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07BDBCCB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1500629C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4AD3AA40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35374034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23A6D466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522F07CC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714B0688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66467F0C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3984E213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C6E28" w:rsidRPr="000A67CC" w14:paraId="40F4A7CB" w14:textId="77777777" w:rsidTr="000C6E28">
        <w:tc>
          <w:tcPr>
            <w:tcW w:w="3085" w:type="dxa"/>
          </w:tcPr>
          <w:p w14:paraId="26FF809E" w14:textId="77777777" w:rsidR="000C6E28" w:rsidRPr="00E21C36" w:rsidRDefault="000C6E28" w:rsidP="001D4F64">
            <w:pPr>
              <w:rPr>
                <w:rFonts w:ascii="Times New Roman" w:hAnsi="Times New Roman"/>
                <w:b/>
              </w:rPr>
            </w:pPr>
            <w:r w:rsidRPr="00E21C36">
              <w:rPr>
                <w:rFonts w:ascii="Times New Roman" w:hAnsi="Times New Roman"/>
                <w:b/>
              </w:rPr>
              <w:t>Основные требования:</w:t>
            </w:r>
          </w:p>
          <w:p w14:paraId="32F604EA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337" w:type="dxa"/>
          </w:tcPr>
          <w:p w14:paraId="232764D8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39547229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77AC5181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28BFAE10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5C855A60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02E9086B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C6E28" w:rsidRPr="000A67CC" w14:paraId="77DDDAF6" w14:textId="77777777" w:rsidTr="000C6E28">
        <w:tc>
          <w:tcPr>
            <w:tcW w:w="3085" w:type="dxa"/>
          </w:tcPr>
          <w:p w14:paraId="04D5F610" w14:textId="77777777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дпись лица, ответственного </w:t>
            </w:r>
            <w:r w:rsidRPr="00E21C36">
              <w:rPr>
                <w:rFonts w:ascii="Times New Roman" w:hAnsi="Times New Roman"/>
                <w:b/>
              </w:rPr>
              <w:t>за предоставление информации:</w:t>
            </w:r>
          </w:p>
        </w:tc>
        <w:tc>
          <w:tcPr>
            <w:tcW w:w="7337" w:type="dxa"/>
          </w:tcPr>
          <w:p w14:paraId="59D7E3B0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1454BB57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4FB14BEE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1A1CDB92" w14:textId="77777777" w:rsidR="000C6E28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  <w:p w14:paraId="1F4D69BB" w14:textId="5FBABE21" w:rsidR="000C6E28" w:rsidRPr="000A67CC" w:rsidRDefault="000C6E28" w:rsidP="001D4F64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14:paraId="2C63C445" w14:textId="77777777" w:rsidR="00FA2295" w:rsidRPr="00EE1C7B" w:rsidRDefault="00FA2295" w:rsidP="000C6E28">
      <w:pPr>
        <w:pStyle w:val="a3"/>
        <w:spacing w:before="90"/>
        <w:ind w:left="773" w:right="160" w:firstLine="60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FA2295" w:rsidRPr="00EE1C7B" w:rsidSect="00C44622">
      <w:pgSz w:w="11910" w:h="16840"/>
      <w:pgMar w:top="540" w:right="74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47A6A"/>
    <w:multiLevelType w:val="hybridMultilevel"/>
    <w:tmpl w:val="FF3C5026"/>
    <w:lvl w:ilvl="0" w:tplc="4B8E1F32">
      <w:numFmt w:val="bullet"/>
      <w:lvlText w:val=""/>
      <w:lvlJc w:val="left"/>
      <w:pPr>
        <w:ind w:left="145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A4869C8">
      <w:numFmt w:val="bullet"/>
      <w:lvlText w:val="•"/>
      <w:lvlJc w:val="left"/>
      <w:pPr>
        <w:ind w:left="2390" w:hanging="360"/>
      </w:pPr>
      <w:rPr>
        <w:rFonts w:hint="default"/>
        <w:lang w:val="ru-RU" w:eastAsia="en-US" w:bidi="ar-SA"/>
      </w:rPr>
    </w:lvl>
    <w:lvl w:ilvl="2" w:tplc="B1ACC1A0">
      <w:numFmt w:val="bullet"/>
      <w:lvlText w:val="•"/>
      <w:lvlJc w:val="left"/>
      <w:pPr>
        <w:ind w:left="3321" w:hanging="360"/>
      </w:pPr>
      <w:rPr>
        <w:rFonts w:hint="default"/>
        <w:lang w:val="ru-RU" w:eastAsia="en-US" w:bidi="ar-SA"/>
      </w:rPr>
    </w:lvl>
    <w:lvl w:ilvl="3" w:tplc="D1623A06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 w:tplc="82CE8C2E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523E78F2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6" w:tplc="38301BD2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7" w:tplc="963AC2F2">
      <w:numFmt w:val="bullet"/>
      <w:lvlText w:val="•"/>
      <w:lvlJc w:val="left"/>
      <w:pPr>
        <w:ind w:left="7974" w:hanging="360"/>
      </w:pPr>
      <w:rPr>
        <w:rFonts w:hint="default"/>
        <w:lang w:val="ru-RU" w:eastAsia="en-US" w:bidi="ar-SA"/>
      </w:rPr>
    </w:lvl>
    <w:lvl w:ilvl="8" w:tplc="58D66DB8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B993562"/>
    <w:multiLevelType w:val="hybridMultilevel"/>
    <w:tmpl w:val="3ADC66F8"/>
    <w:lvl w:ilvl="0" w:tplc="A65A44EA">
      <w:start w:val="1"/>
      <w:numFmt w:val="decimal"/>
      <w:lvlText w:val="%1."/>
      <w:lvlJc w:val="left"/>
      <w:pPr>
        <w:ind w:left="970" w:hanging="23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7F8D8C2">
      <w:start w:val="1"/>
      <w:numFmt w:val="decimal"/>
      <w:lvlText w:val="%2."/>
      <w:lvlJc w:val="left"/>
      <w:pPr>
        <w:ind w:left="1453" w:hanging="360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2" w:tplc="3CF034AA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3" w:tplc="EAD823D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4" w:tplc="C49E74D8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00CE3538">
      <w:numFmt w:val="bullet"/>
      <w:lvlText w:val="•"/>
      <w:lvlJc w:val="left"/>
      <w:pPr>
        <w:ind w:left="5596" w:hanging="360"/>
      </w:pPr>
      <w:rPr>
        <w:rFonts w:hint="default"/>
        <w:lang w:val="ru-RU" w:eastAsia="en-US" w:bidi="ar-SA"/>
      </w:rPr>
    </w:lvl>
    <w:lvl w:ilvl="6" w:tplc="2E9A176A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7F0C89F0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37760186">
      <w:numFmt w:val="bullet"/>
      <w:lvlText w:val="•"/>
      <w:lvlJc w:val="left"/>
      <w:pPr>
        <w:ind w:left="86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7A8761CB"/>
    <w:multiLevelType w:val="hybridMultilevel"/>
    <w:tmpl w:val="FA88E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5E4"/>
    <w:rsid w:val="000105C0"/>
    <w:rsid w:val="00042B65"/>
    <w:rsid w:val="000566CE"/>
    <w:rsid w:val="000A0874"/>
    <w:rsid w:val="000A469D"/>
    <w:rsid w:val="000B7DC3"/>
    <w:rsid w:val="000C6E28"/>
    <w:rsid w:val="000F6250"/>
    <w:rsid w:val="00104978"/>
    <w:rsid w:val="00132FA3"/>
    <w:rsid w:val="00165955"/>
    <w:rsid w:val="00167347"/>
    <w:rsid w:val="00167A0C"/>
    <w:rsid w:val="0018446F"/>
    <w:rsid w:val="001855AE"/>
    <w:rsid w:val="001B71F7"/>
    <w:rsid w:val="00236034"/>
    <w:rsid w:val="002408C6"/>
    <w:rsid w:val="00262563"/>
    <w:rsid w:val="00265D48"/>
    <w:rsid w:val="002745EA"/>
    <w:rsid w:val="002D69CA"/>
    <w:rsid w:val="002E6D15"/>
    <w:rsid w:val="0030676F"/>
    <w:rsid w:val="003635D4"/>
    <w:rsid w:val="003D1BEA"/>
    <w:rsid w:val="00416AE6"/>
    <w:rsid w:val="00426935"/>
    <w:rsid w:val="00447DDB"/>
    <w:rsid w:val="00454379"/>
    <w:rsid w:val="00462149"/>
    <w:rsid w:val="00464A28"/>
    <w:rsid w:val="004674A5"/>
    <w:rsid w:val="00486FB4"/>
    <w:rsid w:val="004C4A2C"/>
    <w:rsid w:val="004F49BC"/>
    <w:rsid w:val="005B0C63"/>
    <w:rsid w:val="005B1D60"/>
    <w:rsid w:val="005C61FC"/>
    <w:rsid w:val="005D1C8F"/>
    <w:rsid w:val="006144E0"/>
    <w:rsid w:val="006172C9"/>
    <w:rsid w:val="006221FD"/>
    <w:rsid w:val="00642FF2"/>
    <w:rsid w:val="006F54D4"/>
    <w:rsid w:val="0071122F"/>
    <w:rsid w:val="00780C9F"/>
    <w:rsid w:val="007E4BD5"/>
    <w:rsid w:val="007E57EF"/>
    <w:rsid w:val="007E6CF1"/>
    <w:rsid w:val="00800E35"/>
    <w:rsid w:val="00820F8A"/>
    <w:rsid w:val="008904E6"/>
    <w:rsid w:val="00890AB0"/>
    <w:rsid w:val="008F270D"/>
    <w:rsid w:val="00912B15"/>
    <w:rsid w:val="00920D05"/>
    <w:rsid w:val="00933E8F"/>
    <w:rsid w:val="00942A47"/>
    <w:rsid w:val="00985FF4"/>
    <w:rsid w:val="00992B38"/>
    <w:rsid w:val="009B4CEF"/>
    <w:rsid w:val="009B4D14"/>
    <w:rsid w:val="00A138C4"/>
    <w:rsid w:val="00A55B9C"/>
    <w:rsid w:val="00A6346F"/>
    <w:rsid w:val="00A9372C"/>
    <w:rsid w:val="00AD25E4"/>
    <w:rsid w:val="00AF4985"/>
    <w:rsid w:val="00B07B0D"/>
    <w:rsid w:val="00B10FB4"/>
    <w:rsid w:val="00B77A4C"/>
    <w:rsid w:val="00BF3D13"/>
    <w:rsid w:val="00C12D00"/>
    <w:rsid w:val="00C27C6F"/>
    <w:rsid w:val="00C44622"/>
    <w:rsid w:val="00CB7B9B"/>
    <w:rsid w:val="00CD1A34"/>
    <w:rsid w:val="00D174B5"/>
    <w:rsid w:val="00D22A74"/>
    <w:rsid w:val="00D54D00"/>
    <w:rsid w:val="00D86C13"/>
    <w:rsid w:val="00D87F08"/>
    <w:rsid w:val="00DA4E5B"/>
    <w:rsid w:val="00DB0C0D"/>
    <w:rsid w:val="00DF100C"/>
    <w:rsid w:val="00E21496"/>
    <w:rsid w:val="00E36769"/>
    <w:rsid w:val="00E40DEF"/>
    <w:rsid w:val="00E46A52"/>
    <w:rsid w:val="00E95083"/>
    <w:rsid w:val="00EE1C7B"/>
    <w:rsid w:val="00EE257E"/>
    <w:rsid w:val="00F04991"/>
    <w:rsid w:val="00F07186"/>
    <w:rsid w:val="00F134BD"/>
    <w:rsid w:val="00F1750F"/>
    <w:rsid w:val="00F75E0A"/>
    <w:rsid w:val="00FA2295"/>
    <w:rsid w:val="00FA49F0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F89D"/>
  <w15:docId w15:val="{A350F399-2B12-477C-B7FF-9EB2835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link w:val="10"/>
    <w:uiPriority w:val="1"/>
    <w:qFormat/>
    <w:pPr>
      <w:ind w:left="20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53" w:hanging="361"/>
    </w:pPr>
  </w:style>
  <w:style w:type="paragraph" w:customStyle="1" w:styleId="TableParagraph">
    <w:name w:val="Table Paragraph"/>
    <w:basedOn w:val="a"/>
    <w:uiPriority w:val="1"/>
    <w:qFormat/>
    <w:pPr>
      <w:spacing w:line="248" w:lineRule="exact"/>
    </w:pPr>
  </w:style>
  <w:style w:type="paragraph" w:styleId="a6">
    <w:name w:val="Normal (Web)"/>
    <w:basedOn w:val="a"/>
    <w:uiPriority w:val="99"/>
    <w:semiHidden/>
    <w:unhideWhenUsed/>
    <w:rsid w:val="002D69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4674A5"/>
    <w:rPr>
      <w:rFonts w:ascii="Calibri" w:eastAsia="Calibri" w:hAnsi="Calibri" w:cs="Calibri"/>
      <w:sz w:val="24"/>
      <w:szCs w:val="24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F27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270D"/>
    <w:rPr>
      <w:rFonts w:ascii="Segoe UI" w:eastAsia="Calibri" w:hAnsi="Segoe UI" w:cs="Segoe UI"/>
      <w:sz w:val="18"/>
      <w:szCs w:val="18"/>
      <w:lang w:val="ru-RU"/>
    </w:rPr>
  </w:style>
  <w:style w:type="table" w:styleId="a9">
    <w:name w:val="Table Grid"/>
    <w:basedOn w:val="a1"/>
    <w:uiPriority w:val="59"/>
    <w:rsid w:val="00EE257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EE257E"/>
    <w:pPr>
      <w:widowControl/>
      <w:autoSpaceDE/>
      <w:autoSpaceDN/>
    </w:pPr>
    <w:rPr>
      <w:lang w:val="ru-RU"/>
    </w:rPr>
  </w:style>
  <w:style w:type="character" w:customStyle="1" w:styleId="10">
    <w:name w:val="Заголовок 1 Знак"/>
    <w:basedOn w:val="a0"/>
    <w:link w:val="1"/>
    <w:uiPriority w:val="1"/>
    <w:rsid w:val="00D86C13"/>
    <w:rPr>
      <w:rFonts w:ascii="Calibri" w:eastAsia="Calibri" w:hAnsi="Calibri" w:cs="Calibri"/>
      <w:b/>
      <w:bCs/>
      <w:sz w:val="28"/>
      <w:szCs w:val="28"/>
      <w:lang w:val="ru-RU"/>
    </w:rPr>
  </w:style>
  <w:style w:type="character" w:customStyle="1" w:styleId="ab">
    <w:name w:val="Без интервала Знак"/>
    <w:link w:val="aa"/>
    <w:uiPriority w:val="1"/>
    <w:locked/>
    <w:rsid w:val="00416AE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22E-BC1C-4CAA-8149-0BAAFA57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Иванов</dc:creator>
  <cp:lastModifiedBy>Борис</cp:lastModifiedBy>
  <cp:revision>3</cp:revision>
  <cp:lastPrinted>2022-05-16T06:36:00Z</cp:lastPrinted>
  <dcterms:created xsi:type="dcterms:W3CDTF">2023-03-21T05:42:00Z</dcterms:created>
  <dcterms:modified xsi:type="dcterms:W3CDTF">2023-03-2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18T00:00:00Z</vt:filetime>
  </property>
</Properties>
</file>